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AE7" w14:textId="1F20AA40" w:rsidR="00EE3455" w:rsidRDefault="00EE3455" w:rsidP="00EE3455">
      <w:pPr>
        <w:jc w:val="center"/>
        <w:rPr>
          <w:sz w:val="28"/>
          <w:szCs w:val="28"/>
        </w:rPr>
      </w:pPr>
    </w:p>
    <w:p w14:paraId="244C563E" w14:textId="77777777" w:rsidR="003C1187" w:rsidRPr="00D13B98" w:rsidRDefault="003C1187" w:rsidP="00EE3455">
      <w:pPr>
        <w:jc w:val="center"/>
        <w:rPr>
          <w:sz w:val="28"/>
          <w:szCs w:val="28"/>
        </w:rPr>
      </w:pPr>
    </w:p>
    <w:p w14:paraId="733AC616" w14:textId="77777777" w:rsidR="003C1187" w:rsidRPr="003C1187" w:rsidRDefault="003C1187" w:rsidP="003C1187">
      <w:pPr>
        <w:jc w:val="center"/>
        <w:rPr>
          <w:rFonts w:ascii="Calibri" w:eastAsia="Calibri" w:hAnsi="Calibri" w:cs="Times New Roman"/>
          <w:lang w:eastAsia="en-US"/>
        </w:rPr>
      </w:pPr>
      <w:r w:rsidRPr="003C11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1CB40B" wp14:editId="7933E661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3C1187" w:rsidRPr="003C1187" w14:paraId="79FC66C9" w14:textId="77777777" w:rsidTr="00EC39DD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CE3EEB" w14:textId="77777777" w:rsidR="003C1187" w:rsidRPr="003C1187" w:rsidRDefault="003C1187" w:rsidP="003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735079D6" w14:textId="77777777" w:rsidR="003C1187" w:rsidRPr="003C1187" w:rsidRDefault="003C1187" w:rsidP="003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14:paraId="715EF6FB" w14:textId="77777777" w:rsidR="003C1187" w:rsidRPr="003C1187" w:rsidRDefault="003C1187" w:rsidP="003C118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3C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ского</w:t>
            </w:r>
            <w:proofErr w:type="spellEnd"/>
            <w:r w:rsidRPr="003C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  <w:p w14:paraId="6335FF48" w14:textId="77777777" w:rsidR="003C1187" w:rsidRPr="003C1187" w:rsidRDefault="003C1187" w:rsidP="003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F4FFD" w14:textId="77777777" w:rsidR="003C1187" w:rsidRPr="003C1187" w:rsidRDefault="003C1187" w:rsidP="003C11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</w:tbl>
    <w:p w14:paraId="630030F7" w14:textId="77777777" w:rsidR="003C1187" w:rsidRPr="003C1187" w:rsidRDefault="003C1187" w:rsidP="003C11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094"/>
      </w:tblGrid>
      <w:tr w:rsidR="003C1187" w:rsidRPr="003C1187" w14:paraId="38AC4D42" w14:textId="77777777" w:rsidTr="00EC39DD">
        <w:trPr>
          <w:trHeight w:val="284"/>
        </w:trPr>
        <w:tc>
          <w:tcPr>
            <w:tcW w:w="5081" w:type="dxa"/>
          </w:tcPr>
          <w:p w14:paraId="19636EFD" w14:textId="77777777" w:rsidR="003C1187" w:rsidRPr="003C1187" w:rsidRDefault="003C1187" w:rsidP="003C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87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 2024 года</w:t>
            </w:r>
          </w:p>
          <w:p w14:paraId="16A5B209" w14:textId="77777777" w:rsidR="003C1187" w:rsidRPr="003C1187" w:rsidRDefault="003C1187" w:rsidP="003C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емь                                                                              </w:t>
            </w:r>
          </w:p>
          <w:p w14:paraId="6DABB9BD" w14:textId="77777777" w:rsidR="003C1187" w:rsidRPr="003C1187" w:rsidRDefault="003C1187" w:rsidP="003C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700189E2" w14:textId="77777777" w:rsidR="003C1187" w:rsidRPr="003C1187" w:rsidRDefault="003C1187" w:rsidP="003C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3979E" w14:textId="7FB485AC" w:rsidR="003C1187" w:rsidRPr="003C1187" w:rsidRDefault="003C1187" w:rsidP="003C11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74">
              <w:rPr>
                <w:rFonts w:ascii="Times New Roman" w:hAnsi="Times New Roman" w:cs="Times New Roman"/>
                <w:b/>
                <w:sz w:val="24"/>
                <w:szCs w:val="24"/>
              </w:rPr>
              <w:t>№ 5-26/131</w:t>
            </w:r>
          </w:p>
        </w:tc>
      </w:tr>
    </w:tbl>
    <w:p w14:paraId="03EFFBE6" w14:textId="0D5439D1" w:rsidR="0038381E" w:rsidRDefault="0038381E" w:rsidP="001D2F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07CFC" w14:textId="77777777" w:rsidR="00EE3455" w:rsidRPr="00206147" w:rsidRDefault="00EE3455" w:rsidP="00EE3455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67960D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Об утверждении графика приема граждан депутатами</w:t>
      </w:r>
    </w:p>
    <w:p w14:paraId="45F46E01" w14:textId="06F8252C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 xml:space="preserve">Совета </w:t>
      </w:r>
      <w:proofErr w:type="spellStart"/>
      <w:r w:rsidRPr="00463EEB">
        <w:rPr>
          <w:b/>
          <w:sz w:val="26"/>
          <w:szCs w:val="26"/>
        </w:rPr>
        <w:t>Кемского</w:t>
      </w:r>
      <w:proofErr w:type="spellEnd"/>
      <w:r w:rsidRPr="00463EEB">
        <w:rPr>
          <w:b/>
          <w:sz w:val="26"/>
          <w:szCs w:val="26"/>
        </w:rPr>
        <w:t xml:space="preserve"> городского поселения</w:t>
      </w:r>
      <w:r w:rsidR="00571B38">
        <w:rPr>
          <w:b/>
          <w:sz w:val="26"/>
          <w:szCs w:val="26"/>
        </w:rPr>
        <w:t xml:space="preserve"> на</w:t>
      </w:r>
      <w:r w:rsidR="00B905CA">
        <w:rPr>
          <w:b/>
          <w:sz w:val="26"/>
          <w:szCs w:val="26"/>
        </w:rPr>
        <w:t xml:space="preserve"> </w:t>
      </w:r>
      <w:r w:rsidR="00685F6D">
        <w:rPr>
          <w:b/>
          <w:sz w:val="26"/>
          <w:szCs w:val="26"/>
        </w:rPr>
        <w:t>2024 год</w:t>
      </w:r>
    </w:p>
    <w:p w14:paraId="4D2CEAD0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5AE36052" w14:textId="7979EFDD" w:rsidR="004103D5" w:rsidRDefault="00C160BC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b/>
        </w:rPr>
        <w:t xml:space="preserve">        </w:t>
      </w:r>
      <w:r w:rsidRPr="00EE3455"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="004103D5" w:rsidRPr="00EE3455">
        <w:rPr>
          <w:sz w:val="26"/>
          <w:szCs w:val="26"/>
        </w:rPr>
        <w:t>Р</w:t>
      </w:r>
      <w:r w:rsidRPr="00EE3455">
        <w:rPr>
          <w:sz w:val="26"/>
          <w:szCs w:val="26"/>
        </w:rPr>
        <w:t>егламентом</w:t>
      </w:r>
      <w:r w:rsidR="004103D5" w:rsidRPr="00EE3455">
        <w:rPr>
          <w:sz w:val="26"/>
          <w:szCs w:val="26"/>
        </w:rPr>
        <w:t xml:space="preserve"> Совета </w:t>
      </w:r>
      <w:proofErr w:type="spellStart"/>
      <w:r w:rsidR="00EE3455" w:rsidRPr="00EE3455">
        <w:rPr>
          <w:sz w:val="26"/>
          <w:szCs w:val="26"/>
        </w:rPr>
        <w:t>Кемского</w:t>
      </w:r>
      <w:proofErr w:type="spellEnd"/>
      <w:r w:rsidR="00EE3455" w:rsidRPr="00EE3455">
        <w:rPr>
          <w:sz w:val="26"/>
          <w:szCs w:val="26"/>
        </w:rPr>
        <w:t xml:space="preserve"> городского поселения</w:t>
      </w:r>
      <w:r w:rsidR="004103D5" w:rsidRPr="00EE3455">
        <w:rPr>
          <w:sz w:val="26"/>
          <w:szCs w:val="26"/>
        </w:rPr>
        <w:t xml:space="preserve">, утвержденного решением Совета </w:t>
      </w:r>
      <w:proofErr w:type="spellStart"/>
      <w:r w:rsidR="00EE3455" w:rsidRPr="00EE3455">
        <w:rPr>
          <w:sz w:val="26"/>
          <w:szCs w:val="26"/>
        </w:rPr>
        <w:t>Кемского</w:t>
      </w:r>
      <w:proofErr w:type="spellEnd"/>
      <w:r w:rsidR="00EE3455" w:rsidRPr="00EE3455">
        <w:rPr>
          <w:sz w:val="26"/>
          <w:szCs w:val="26"/>
        </w:rPr>
        <w:t xml:space="preserve"> городского</w:t>
      </w:r>
      <w:r w:rsidR="004103D5" w:rsidRPr="00EE3455">
        <w:rPr>
          <w:sz w:val="26"/>
          <w:szCs w:val="26"/>
        </w:rPr>
        <w:t xml:space="preserve"> поселения </w:t>
      </w:r>
      <w:r w:rsidR="00EE3455" w:rsidRPr="00EE3455">
        <w:rPr>
          <w:sz w:val="26"/>
          <w:szCs w:val="26"/>
        </w:rPr>
        <w:t>25</w:t>
      </w:r>
      <w:r w:rsidR="00EE3455">
        <w:rPr>
          <w:sz w:val="26"/>
          <w:szCs w:val="26"/>
        </w:rPr>
        <w:t>.04.</w:t>
      </w:r>
      <w:r w:rsidR="00EE3455" w:rsidRPr="00EE3455">
        <w:rPr>
          <w:sz w:val="26"/>
          <w:szCs w:val="26"/>
        </w:rPr>
        <w:t>2017</w:t>
      </w:r>
      <w:r w:rsidR="00EE3455">
        <w:rPr>
          <w:sz w:val="26"/>
          <w:szCs w:val="26"/>
        </w:rPr>
        <w:t xml:space="preserve"> №</w:t>
      </w:r>
      <w:r w:rsidR="00EE3455" w:rsidRPr="00EE3455">
        <w:rPr>
          <w:sz w:val="26"/>
          <w:szCs w:val="26"/>
        </w:rPr>
        <w:t>4-8</w:t>
      </w:r>
      <w:r w:rsidR="00EE3455">
        <w:rPr>
          <w:sz w:val="26"/>
          <w:szCs w:val="26"/>
        </w:rPr>
        <w:t>/30</w:t>
      </w:r>
      <w:r w:rsidR="005149B5">
        <w:rPr>
          <w:sz w:val="26"/>
          <w:szCs w:val="26"/>
        </w:rPr>
        <w:t xml:space="preserve"> (ред. от 14.07.2017 № 4-12/43; от 22.04.2022 № 5-9/45; от 30.08.2022 № 5/12/66)</w:t>
      </w:r>
      <w:r w:rsidR="00EE3455">
        <w:rPr>
          <w:sz w:val="26"/>
          <w:szCs w:val="26"/>
        </w:rPr>
        <w:t>,</w:t>
      </w:r>
    </w:p>
    <w:p w14:paraId="5FF30BCB" w14:textId="77777777" w:rsidR="00EE3455" w:rsidRPr="00EE3455" w:rsidRDefault="00EE3455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A185B11" w14:textId="77777777" w:rsidR="00EE3455" w:rsidRPr="00EE3455" w:rsidRDefault="00EE3455" w:rsidP="00EE3455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8381E">
        <w:rPr>
          <w:b/>
          <w:sz w:val="26"/>
          <w:szCs w:val="26"/>
        </w:rPr>
        <w:t xml:space="preserve">Совет </w:t>
      </w:r>
      <w:proofErr w:type="spellStart"/>
      <w:r w:rsidRPr="0038381E">
        <w:rPr>
          <w:b/>
          <w:sz w:val="26"/>
          <w:szCs w:val="26"/>
        </w:rPr>
        <w:t>Кемского</w:t>
      </w:r>
      <w:proofErr w:type="spellEnd"/>
      <w:r w:rsidRPr="0038381E">
        <w:rPr>
          <w:b/>
          <w:sz w:val="26"/>
          <w:szCs w:val="26"/>
        </w:rPr>
        <w:t xml:space="preserve"> городского поселения РЕШИЛ</w:t>
      </w:r>
      <w:r w:rsidRPr="00EE3455">
        <w:rPr>
          <w:sz w:val="26"/>
          <w:szCs w:val="26"/>
        </w:rPr>
        <w:t>:</w:t>
      </w:r>
    </w:p>
    <w:p w14:paraId="636A595D" w14:textId="77777777" w:rsidR="004103D5" w:rsidRPr="00EE3455" w:rsidRDefault="004103D5" w:rsidP="004103D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1F33BDA" w14:textId="0DE5E83E" w:rsidR="004103D5" w:rsidRDefault="00C160BC" w:rsidP="001572A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3455">
        <w:rPr>
          <w:sz w:val="26"/>
          <w:szCs w:val="26"/>
        </w:rPr>
        <w:t>1. Утвердить график приема граждан деп</w:t>
      </w:r>
      <w:r w:rsidR="004103D5" w:rsidRPr="00EE3455">
        <w:rPr>
          <w:sz w:val="26"/>
          <w:szCs w:val="26"/>
        </w:rPr>
        <w:t xml:space="preserve">утатами Совета </w:t>
      </w:r>
      <w:proofErr w:type="spellStart"/>
      <w:r w:rsidR="00EE3455">
        <w:rPr>
          <w:sz w:val="26"/>
          <w:szCs w:val="26"/>
        </w:rPr>
        <w:t>Кемского</w:t>
      </w:r>
      <w:proofErr w:type="spellEnd"/>
      <w:r w:rsidR="00EE3455">
        <w:rPr>
          <w:sz w:val="26"/>
          <w:szCs w:val="26"/>
        </w:rPr>
        <w:t xml:space="preserve"> городского </w:t>
      </w:r>
      <w:r w:rsidR="004103D5" w:rsidRPr="00EE3455">
        <w:rPr>
          <w:sz w:val="26"/>
          <w:szCs w:val="26"/>
        </w:rPr>
        <w:t xml:space="preserve">поселения </w:t>
      </w:r>
      <w:r w:rsidR="005149B5">
        <w:rPr>
          <w:sz w:val="26"/>
          <w:szCs w:val="26"/>
        </w:rPr>
        <w:t>на 2024 год согласно приложению</w:t>
      </w:r>
      <w:r w:rsidR="00E10009">
        <w:rPr>
          <w:sz w:val="26"/>
          <w:szCs w:val="26"/>
        </w:rPr>
        <w:t>.</w:t>
      </w:r>
    </w:p>
    <w:p w14:paraId="6B4BBF5C" w14:textId="1FAA4558" w:rsidR="00EE3455" w:rsidRPr="00EE3455" w:rsidRDefault="00235C6D" w:rsidP="00EE34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455" w:rsidRPr="00EE345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официальном информационном бюллетене «Ведомости 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» и разместить на сайте администрации 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 муниципального района в информационно-телекоммуникационной сети интернет (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kemrk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3F909DC" w14:textId="77777777" w:rsidR="00EE3455" w:rsidRDefault="00EE3455" w:rsidP="00EE3455">
      <w:pPr>
        <w:rPr>
          <w:rFonts w:ascii="Times New Roman" w:hAnsi="Times New Roman" w:cs="Times New Roman"/>
          <w:sz w:val="26"/>
          <w:szCs w:val="26"/>
        </w:rPr>
      </w:pPr>
    </w:p>
    <w:p w14:paraId="13FC1ACF" w14:textId="77777777" w:rsidR="00EE3455" w:rsidRP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14:paraId="499D4187" w14:textId="463FA3B3" w:rsid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E3455">
        <w:rPr>
          <w:rFonts w:ascii="Times New Roman" w:hAnsi="Times New Roman" w:cs="Times New Roman"/>
          <w:sz w:val="26"/>
          <w:szCs w:val="26"/>
        </w:rPr>
        <w:t>О.Ю.</w:t>
      </w:r>
      <w:r w:rsidR="003C1187">
        <w:rPr>
          <w:rFonts w:ascii="Times New Roman" w:hAnsi="Times New Roman" w:cs="Times New Roman"/>
          <w:sz w:val="26"/>
          <w:szCs w:val="26"/>
        </w:rPr>
        <w:t xml:space="preserve"> </w:t>
      </w:r>
      <w:r w:rsidRPr="00EE3455">
        <w:rPr>
          <w:rFonts w:ascii="Times New Roman" w:hAnsi="Times New Roman" w:cs="Times New Roman"/>
          <w:sz w:val="26"/>
          <w:szCs w:val="26"/>
        </w:rPr>
        <w:t>Лепехина</w:t>
      </w:r>
    </w:p>
    <w:p w14:paraId="576D56E6" w14:textId="77777777" w:rsidR="00AB2A22" w:rsidRDefault="00AB2A22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E7B914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B3F05C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18C6D3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90587B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2D1624" w14:textId="504CED74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8216B3" w14:textId="77777777" w:rsidR="005149B5" w:rsidRDefault="005149B5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305"/>
        <w:gridCol w:w="4643"/>
      </w:tblGrid>
      <w:tr w:rsidR="00AB2A22" w:rsidRPr="0084717E" w14:paraId="34DFE66E" w14:textId="77777777" w:rsidTr="003C1187">
        <w:tc>
          <w:tcPr>
            <w:tcW w:w="3473" w:type="dxa"/>
          </w:tcPr>
          <w:p w14:paraId="55B48649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5" w:type="dxa"/>
          </w:tcPr>
          <w:p w14:paraId="09908AA5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761725B" w14:textId="0FCDAAE8" w:rsidR="0084717E" w:rsidRDefault="00B57599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46462" w14:textId="65DC493C" w:rsidR="00AB2A22" w:rsidRPr="0084717E" w:rsidRDefault="00B57599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4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ю</w:t>
            </w:r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87">
              <w:rPr>
                <w:rFonts w:ascii="Times New Roman" w:hAnsi="Times New Roman" w:cs="Times New Roman"/>
                <w:sz w:val="24"/>
                <w:szCs w:val="24"/>
              </w:rPr>
              <w:t>от 28.02.2024 № 5-26/131</w:t>
            </w:r>
          </w:p>
          <w:p w14:paraId="0923938B" w14:textId="1F26FF0A" w:rsidR="0084717E" w:rsidRPr="0084717E" w:rsidRDefault="0084717E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75B91" w14:textId="5EDD6097" w:rsidR="001572A0" w:rsidRPr="0084717E" w:rsidRDefault="001572A0" w:rsidP="00571B3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CF7584" w14:textId="4ADC4209" w:rsidR="0084717E" w:rsidRPr="0084717E" w:rsidRDefault="0084717E" w:rsidP="008471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DE417C" w14:textId="2D89C59A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ГРАФИК</w:t>
      </w:r>
    </w:p>
    <w:p w14:paraId="196E6C5B" w14:textId="34B2B5A3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Приема граждан депутатами Совета</w:t>
      </w:r>
    </w:p>
    <w:p w14:paraId="46EF01D6" w14:textId="71EB524B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05734">
        <w:rPr>
          <w:rFonts w:ascii="Times New Roman" w:hAnsi="Times New Roman" w:cs="Times New Roman"/>
          <w:b/>
          <w:bCs/>
          <w:sz w:val="26"/>
          <w:szCs w:val="26"/>
        </w:rPr>
        <w:t>Кемского</w:t>
      </w:r>
      <w:proofErr w:type="spellEnd"/>
      <w:r w:rsidRPr="00305734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на </w:t>
      </w:r>
      <w:r w:rsidR="005149B5">
        <w:rPr>
          <w:rFonts w:ascii="Times New Roman" w:hAnsi="Times New Roman" w:cs="Times New Roman"/>
          <w:b/>
          <w:bCs/>
          <w:sz w:val="26"/>
          <w:szCs w:val="26"/>
        </w:rPr>
        <w:t>2024 год</w:t>
      </w:r>
    </w:p>
    <w:p w14:paraId="528D01FF" w14:textId="06926C22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6"/>
        <w:gridCol w:w="4534"/>
        <w:gridCol w:w="2605"/>
        <w:gridCol w:w="2606"/>
      </w:tblGrid>
      <w:tr w:rsidR="0084717E" w:rsidRPr="0084717E" w14:paraId="22EF0CDB" w14:textId="77777777" w:rsidTr="00F305BB">
        <w:tc>
          <w:tcPr>
            <w:tcW w:w="676" w:type="dxa"/>
          </w:tcPr>
          <w:p w14:paraId="6AE01332" w14:textId="37323493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4" w:type="dxa"/>
          </w:tcPr>
          <w:p w14:paraId="7CCFCB96" w14:textId="00067888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Ф.И.О. депутата</w:t>
            </w:r>
          </w:p>
        </w:tc>
        <w:tc>
          <w:tcPr>
            <w:tcW w:w="2605" w:type="dxa"/>
          </w:tcPr>
          <w:p w14:paraId="2B8C3F1C" w14:textId="0E8A9D72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606" w:type="dxa"/>
          </w:tcPr>
          <w:p w14:paraId="0C1529BE" w14:textId="5BFA66B2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84717E" w:rsidRPr="0084717E" w14:paraId="19D12630" w14:textId="77777777" w:rsidTr="00F305BB">
        <w:tc>
          <w:tcPr>
            <w:tcW w:w="676" w:type="dxa"/>
          </w:tcPr>
          <w:p w14:paraId="429EC707" w14:textId="6DAECADE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14:paraId="604638A6" w14:textId="49334DCD" w:rsidR="0084717E" w:rsidRPr="0084717E" w:rsidRDefault="00440C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Татьяна Николаевна</w:t>
            </w:r>
          </w:p>
        </w:tc>
        <w:tc>
          <w:tcPr>
            <w:tcW w:w="2605" w:type="dxa"/>
          </w:tcPr>
          <w:p w14:paraId="00F821BC" w14:textId="6E936958" w:rsidR="0084717E" w:rsidRPr="0084717E" w:rsidRDefault="005149B5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606" w:type="dxa"/>
          </w:tcPr>
          <w:p w14:paraId="4A32CC37" w14:textId="58E8C63A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AC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84717E" w:rsidRPr="0084717E" w14:paraId="2E0AF98D" w14:textId="77777777" w:rsidTr="00F305BB">
        <w:tc>
          <w:tcPr>
            <w:tcW w:w="676" w:type="dxa"/>
          </w:tcPr>
          <w:p w14:paraId="2D51D61D" w14:textId="0592703A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14:paraId="378FD746" w14:textId="2BCCCC9F" w:rsidR="0084717E" w:rsidRDefault="005149B5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аталья Владимировна</w:t>
            </w:r>
          </w:p>
        </w:tc>
        <w:tc>
          <w:tcPr>
            <w:tcW w:w="2605" w:type="dxa"/>
          </w:tcPr>
          <w:p w14:paraId="24426FDF" w14:textId="424EE1AE" w:rsidR="00197D7D" w:rsidRDefault="005149B5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606" w:type="dxa"/>
          </w:tcPr>
          <w:p w14:paraId="23CA96E1" w14:textId="41783734" w:rsidR="0084717E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22B895FF" w14:textId="77777777" w:rsidTr="00F305BB">
        <w:tc>
          <w:tcPr>
            <w:tcW w:w="676" w:type="dxa"/>
          </w:tcPr>
          <w:p w14:paraId="37FB15A3" w14:textId="440591FC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14:paraId="3679D70C" w14:textId="0CDA9529" w:rsidR="003F3D3A" w:rsidRDefault="005149B5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Михаил Анатольевич</w:t>
            </w:r>
          </w:p>
        </w:tc>
        <w:tc>
          <w:tcPr>
            <w:tcW w:w="2605" w:type="dxa"/>
          </w:tcPr>
          <w:p w14:paraId="7B3BB01D" w14:textId="3B87A8E6" w:rsidR="00197D7D" w:rsidRDefault="005149B5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606" w:type="dxa"/>
          </w:tcPr>
          <w:p w14:paraId="3BE030B0" w14:textId="0ADAA754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72278AEE" w14:textId="77777777" w:rsidTr="00F305BB">
        <w:tc>
          <w:tcPr>
            <w:tcW w:w="676" w:type="dxa"/>
          </w:tcPr>
          <w:p w14:paraId="13CE290D" w14:textId="7DFD3BEB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14:paraId="6709A293" w14:textId="03521D40" w:rsidR="003F3D3A" w:rsidRDefault="005149B5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2605" w:type="dxa"/>
          </w:tcPr>
          <w:p w14:paraId="77AECCD9" w14:textId="21445F8C" w:rsidR="00197D7D" w:rsidRDefault="005149B5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2606" w:type="dxa"/>
          </w:tcPr>
          <w:p w14:paraId="07F58CCF" w14:textId="4D2A9C22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41F563BC" w14:textId="77777777" w:rsidTr="00F305BB">
        <w:tc>
          <w:tcPr>
            <w:tcW w:w="676" w:type="dxa"/>
          </w:tcPr>
          <w:p w14:paraId="2FD8576E" w14:textId="576BE1E5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14:paraId="199ED1C8" w14:textId="07119E56" w:rsidR="003F3D3A" w:rsidRDefault="005149B5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7599">
              <w:rPr>
                <w:rFonts w:ascii="Times New Roman" w:hAnsi="Times New Roman" w:cs="Times New Roman"/>
                <w:sz w:val="24"/>
                <w:szCs w:val="24"/>
              </w:rPr>
              <w:t>ерещ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инаида</w:t>
            </w:r>
            <w:r w:rsidR="00B57599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605" w:type="dxa"/>
          </w:tcPr>
          <w:p w14:paraId="7CE2AFAF" w14:textId="33354DDB" w:rsidR="00897316" w:rsidRDefault="00B57599" w:rsidP="008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606" w:type="dxa"/>
          </w:tcPr>
          <w:p w14:paraId="1F7AB819" w14:textId="5D3884E1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3739B469" w14:textId="77777777" w:rsidTr="00F305BB">
        <w:tc>
          <w:tcPr>
            <w:tcW w:w="676" w:type="dxa"/>
          </w:tcPr>
          <w:p w14:paraId="28C7BDF0" w14:textId="40CDDF9A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14:paraId="11CE5610" w14:textId="384D587C" w:rsidR="003F3D3A" w:rsidRDefault="00440C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Наталья Викторовна</w:t>
            </w:r>
          </w:p>
        </w:tc>
        <w:tc>
          <w:tcPr>
            <w:tcW w:w="2605" w:type="dxa"/>
          </w:tcPr>
          <w:p w14:paraId="33C86E4B" w14:textId="4B9E62B7" w:rsidR="00197D7D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2606" w:type="dxa"/>
          </w:tcPr>
          <w:p w14:paraId="2B3BFBDA" w14:textId="07FB09BB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4991CA5D" w14:textId="77777777" w:rsidTr="00F305BB">
        <w:tc>
          <w:tcPr>
            <w:tcW w:w="676" w:type="dxa"/>
          </w:tcPr>
          <w:p w14:paraId="477660B9" w14:textId="517976F8" w:rsidR="003F3D3A" w:rsidRDefault="00897316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3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14:paraId="236985EF" w14:textId="150D8FAB" w:rsidR="00897316" w:rsidRDefault="00B57599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Сергей Павлович</w:t>
            </w:r>
          </w:p>
        </w:tc>
        <w:tc>
          <w:tcPr>
            <w:tcW w:w="2605" w:type="dxa"/>
          </w:tcPr>
          <w:p w14:paraId="2243DB72" w14:textId="67C1BD67" w:rsidR="00197D7D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2606" w:type="dxa"/>
          </w:tcPr>
          <w:p w14:paraId="2046720B" w14:textId="1FA8BE59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B57599" w:rsidRPr="0084717E" w14:paraId="2C671EDD" w14:textId="77777777" w:rsidTr="00F305BB">
        <w:tc>
          <w:tcPr>
            <w:tcW w:w="676" w:type="dxa"/>
          </w:tcPr>
          <w:p w14:paraId="1E35F657" w14:textId="0B17D9DB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14:paraId="17381C82" w14:textId="1D40159F" w:rsidR="00B57599" w:rsidRDefault="00B57599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лександра Владимировна</w:t>
            </w:r>
          </w:p>
        </w:tc>
        <w:tc>
          <w:tcPr>
            <w:tcW w:w="2605" w:type="dxa"/>
          </w:tcPr>
          <w:p w14:paraId="5EAA63D8" w14:textId="3E8A2371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2606" w:type="dxa"/>
          </w:tcPr>
          <w:p w14:paraId="49C52D49" w14:textId="7A0B3585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B57599" w:rsidRPr="0084717E" w14:paraId="00BB6CC8" w14:textId="77777777" w:rsidTr="00440C7E">
        <w:trPr>
          <w:trHeight w:val="295"/>
        </w:trPr>
        <w:tc>
          <w:tcPr>
            <w:tcW w:w="676" w:type="dxa"/>
          </w:tcPr>
          <w:p w14:paraId="3AC31E55" w14:textId="3124E1B3" w:rsidR="00440C7E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</w:tcPr>
          <w:p w14:paraId="6A6F717A" w14:textId="0013B44A" w:rsidR="00B57599" w:rsidRDefault="00235C6D" w:rsidP="00235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605" w:type="dxa"/>
          </w:tcPr>
          <w:p w14:paraId="506143EA" w14:textId="384737D8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2606" w:type="dxa"/>
          </w:tcPr>
          <w:p w14:paraId="3E7745BE" w14:textId="4653670B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B57599" w:rsidRPr="0084717E" w14:paraId="5CBE226E" w14:textId="77777777" w:rsidTr="00F305BB">
        <w:tc>
          <w:tcPr>
            <w:tcW w:w="676" w:type="dxa"/>
          </w:tcPr>
          <w:p w14:paraId="53BFF515" w14:textId="77777777" w:rsidR="00B57599" w:rsidRDefault="00440C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3427F" w14:textId="062A0AA9" w:rsidR="00440C7E" w:rsidRDefault="00440C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</w:tcPr>
          <w:p w14:paraId="115AC078" w14:textId="77777777" w:rsidR="00440C7E" w:rsidRDefault="00440C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  <w:p w14:paraId="7CAAB0D0" w14:textId="3B427873" w:rsidR="00235C6D" w:rsidRDefault="00235C6D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Виталий Васильевич</w:t>
            </w:r>
          </w:p>
        </w:tc>
        <w:tc>
          <w:tcPr>
            <w:tcW w:w="2605" w:type="dxa"/>
          </w:tcPr>
          <w:p w14:paraId="3B4E21FC" w14:textId="0B0DFA13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2606" w:type="dxa"/>
          </w:tcPr>
          <w:p w14:paraId="3F7A954B" w14:textId="6501F2FB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B57599" w:rsidRPr="0084717E" w14:paraId="2914E855" w14:textId="77777777" w:rsidTr="00F305BB">
        <w:tc>
          <w:tcPr>
            <w:tcW w:w="676" w:type="dxa"/>
          </w:tcPr>
          <w:p w14:paraId="5E007231" w14:textId="2F1D0C21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4" w:type="dxa"/>
          </w:tcPr>
          <w:p w14:paraId="5229BA23" w14:textId="109B462F" w:rsidR="00B57599" w:rsidRDefault="00B57599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605" w:type="dxa"/>
          </w:tcPr>
          <w:p w14:paraId="25D69F9E" w14:textId="2FE0438E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2606" w:type="dxa"/>
          </w:tcPr>
          <w:p w14:paraId="35B62E24" w14:textId="180D6183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B57599" w:rsidRPr="0084717E" w14:paraId="133FA8E9" w14:textId="77777777" w:rsidTr="00F305BB">
        <w:tc>
          <w:tcPr>
            <w:tcW w:w="676" w:type="dxa"/>
          </w:tcPr>
          <w:p w14:paraId="598C7209" w14:textId="1024D65B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4" w:type="dxa"/>
          </w:tcPr>
          <w:p w14:paraId="7BFFB349" w14:textId="0A0C4143" w:rsidR="00B57599" w:rsidRDefault="00440C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ина Ольга Юрьевна</w:t>
            </w:r>
          </w:p>
        </w:tc>
        <w:tc>
          <w:tcPr>
            <w:tcW w:w="2605" w:type="dxa"/>
          </w:tcPr>
          <w:p w14:paraId="1B8DE691" w14:textId="489EC6BA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2606" w:type="dxa"/>
          </w:tcPr>
          <w:p w14:paraId="2DD303A5" w14:textId="204F47E7" w:rsidR="00B57599" w:rsidRDefault="00B57599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</w:tbl>
    <w:p w14:paraId="3A4AF552" w14:textId="77777777" w:rsidR="0084717E" w:rsidRPr="0084717E" w:rsidRDefault="0084717E" w:rsidP="008471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717E" w:rsidRPr="0084717E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17D79"/>
    <w:rsid w:val="00087E9B"/>
    <w:rsid w:val="000B13B3"/>
    <w:rsid w:val="00113A25"/>
    <w:rsid w:val="0014400D"/>
    <w:rsid w:val="001572A0"/>
    <w:rsid w:val="00197D7D"/>
    <w:rsid w:val="001D2FF9"/>
    <w:rsid w:val="00235C6D"/>
    <w:rsid w:val="002433D4"/>
    <w:rsid w:val="002D1D19"/>
    <w:rsid w:val="002F2571"/>
    <w:rsid w:val="002F2A48"/>
    <w:rsid w:val="00305734"/>
    <w:rsid w:val="0038381E"/>
    <w:rsid w:val="003C1187"/>
    <w:rsid w:val="003C5BAF"/>
    <w:rsid w:val="003F3D3A"/>
    <w:rsid w:val="003F6368"/>
    <w:rsid w:val="004103D5"/>
    <w:rsid w:val="00440C7E"/>
    <w:rsid w:val="00463EEB"/>
    <w:rsid w:val="005149B5"/>
    <w:rsid w:val="00571B38"/>
    <w:rsid w:val="00581A16"/>
    <w:rsid w:val="005E190D"/>
    <w:rsid w:val="005F24E4"/>
    <w:rsid w:val="00685F6D"/>
    <w:rsid w:val="006A558B"/>
    <w:rsid w:val="006F294A"/>
    <w:rsid w:val="007616A1"/>
    <w:rsid w:val="008053E9"/>
    <w:rsid w:val="00805830"/>
    <w:rsid w:val="00812725"/>
    <w:rsid w:val="0084717E"/>
    <w:rsid w:val="00897316"/>
    <w:rsid w:val="008C29CF"/>
    <w:rsid w:val="009156D0"/>
    <w:rsid w:val="00996F7F"/>
    <w:rsid w:val="00A46A6B"/>
    <w:rsid w:val="00A61ECF"/>
    <w:rsid w:val="00A83B3C"/>
    <w:rsid w:val="00AB2A22"/>
    <w:rsid w:val="00B13328"/>
    <w:rsid w:val="00B24ECE"/>
    <w:rsid w:val="00B57599"/>
    <w:rsid w:val="00B8005C"/>
    <w:rsid w:val="00B905CA"/>
    <w:rsid w:val="00BD6AC2"/>
    <w:rsid w:val="00C160BC"/>
    <w:rsid w:val="00C318D5"/>
    <w:rsid w:val="00C40739"/>
    <w:rsid w:val="00D11853"/>
    <w:rsid w:val="00D36BAC"/>
    <w:rsid w:val="00D47B13"/>
    <w:rsid w:val="00DC006C"/>
    <w:rsid w:val="00E10009"/>
    <w:rsid w:val="00EB44D3"/>
    <w:rsid w:val="00EE3455"/>
    <w:rsid w:val="00F53671"/>
    <w:rsid w:val="00F84DC6"/>
    <w:rsid w:val="00F919FC"/>
    <w:rsid w:val="00F93F52"/>
    <w:rsid w:val="00FA3616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C11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E541-E28F-49B1-A203-6194585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3</cp:revision>
  <cp:lastPrinted>2024-02-29T06:45:00Z</cp:lastPrinted>
  <dcterms:created xsi:type="dcterms:W3CDTF">2017-09-27T05:44:00Z</dcterms:created>
  <dcterms:modified xsi:type="dcterms:W3CDTF">2024-02-29T06:46:00Z</dcterms:modified>
</cp:coreProperties>
</file>